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747" w:rsidRDefault="00527747" w:rsidP="00527747">
      <w:pPr>
        <w:spacing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_______________________________’s Accountability Sheet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(</w:t>
      </w:r>
      <w:r w:rsidR="000A4107">
        <w:rPr>
          <w:rFonts w:ascii="Garamond" w:hAnsi="Garamond"/>
          <w:b/>
          <w:sz w:val="24"/>
        </w:rPr>
        <w:t>Week)</w:t>
      </w:r>
      <w:bookmarkStart w:id="0" w:name="_GoBack"/>
      <w:bookmarkEnd w:id="0"/>
    </w:p>
    <w:p w:rsidR="00527747" w:rsidRDefault="00527747" w:rsidP="0052774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You will need to complete 2 activities from each row.  You may choose the order in which you do the activities, but you will need to have 8 completed by the end of the week. Once you complete an activity have a team mate sign your sheet, then </w:t>
      </w:r>
      <w:r>
        <w:rPr>
          <w:rFonts w:ascii="Garamond" w:hAnsi="Garamond"/>
          <w:b/>
        </w:rPr>
        <w:t>PUT IT IN YOUR FOLDER</w:t>
      </w:r>
      <w:r>
        <w:rPr>
          <w:rFonts w:ascii="Garamond" w:hAnsi="Garamond"/>
        </w:rPr>
        <w:t xml:space="preserve"> for safe keeping.</w:t>
      </w:r>
    </w:p>
    <w:tbl>
      <w:tblPr>
        <w:tblStyle w:val="TableGrid"/>
        <w:tblW w:w="14610" w:type="dxa"/>
        <w:tblLayout w:type="fixed"/>
        <w:tblLook w:val="04A0" w:firstRow="1" w:lastRow="0" w:firstColumn="1" w:lastColumn="0" w:noHBand="0" w:noVBand="1"/>
      </w:tblPr>
      <w:tblGrid>
        <w:gridCol w:w="1636"/>
        <w:gridCol w:w="3239"/>
        <w:gridCol w:w="3239"/>
        <w:gridCol w:w="3239"/>
        <w:gridCol w:w="3257"/>
      </w:tblGrid>
      <w:tr w:rsidR="00527747" w:rsidTr="007D63CE">
        <w:trPr>
          <w:trHeight w:val="372"/>
        </w:trPr>
        <w:tc>
          <w:tcPr>
            <w:tcW w:w="146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527747" w:rsidRDefault="00527747" w:rsidP="00527747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ate Complete &amp; Team Mate Signature</w:t>
            </w:r>
          </w:p>
        </w:tc>
      </w:tr>
      <w:tr w:rsidR="00527747" w:rsidTr="007D63CE">
        <w:trPr>
          <w:trHeight w:val="478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747" w:rsidRDefault="00527747" w:rsidP="00527747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Rotations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747" w:rsidRDefault="00527747" w:rsidP="00527747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MUST DO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747" w:rsidRDefault="00527747" w:rsidP="00527747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CAN DO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747" w:rsidRDefault="00527747" w:rsidP="00527747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36"/>
              </w:rPr>
              <w:t>CAN DO</w:t>
            </w:r>
          </w:p>
        </w:tc>
        <w:tc>
          <w:tcPr>
            <w:tcW w:w="32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527747" w:rsidRDefault="00527747" w:rsidP="00527747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36"/>
              </w:rPr>
              <w:t>CAN DO</w:t>
            </w:r>
          </w:p>
        </w:tc>
      </w:tr>
      <w:tr w:rsidR="008E15BD" w:rsidTr="007D63CE">
        <w:trPr>
          <w:trHeight w:val="478"/>
        </w:trPr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15BD" w:rsidRDefault="008E15BD" w:rsidP="008E15BD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Buddy Reading</w:t>
            </w:r>
          </w:p>
          <w:p w:rsidR="008E15BD" w:rsidRDefault="00294639" w:rsidP="00294639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294639">
              <w:rPr>
                <w:rFonts w:ascii="Garamond" w:hAnsi="Garamond"/>
                <w:sz w:val="20"/>
              </w:rPr>
              <w:t xml:space="preserve">I can 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5BD" w:rsidRPr="00D34B76" w:rsidRDefault="008E15BD" w:rsidP="008E15BD">
            <w:pPr>
              <w:rPr>
                <w:rFonts w:ascii="Garamond" w:hAnsi="Garamond"/>
                <w:szCs w:val="19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5BD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5BD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E15BD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8E15BD" w:rsidTr="00D7360A">
        <w:trPr>
          <w:trHeight w:val="478"/>
        </w:trPr>
        <w:tc>
          <w:tcPr>
            <w:tcW w:w="1636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BD" w:rsidRDefault="008E15BD" w:rsidP="008E15BD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5BD" w:rsidRDefault="008E15BD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Pr="006F594E" w:rsidRDefault="00D7360A" w:rsidP="00D7360A">
            <w:pPr>
              <w:pStyle w:val="ListParagraph"/>
              <w:ind w:left="0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5BD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5BD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E15BD" w:rsidRPr="00570377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527747" w:rsidTr="007D63CE">
        <w:trPr>
          <w:trHeight w:val="478"/>
        </w:trPr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747" w:rsidRDefault="00527747" w:rsidP="00527747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Work on Writing</w:t>
            </w:r>
          </w:p>
          <w:p w:rsidR="00527747" w:rsidRPr="00294639" w:rsidRDefault="00294639" w:rsidP="00294639">
            <w:pPr>
              <w:jc w:val="center"/>
              <w:rPr>
                <w:rFonts w:ascii="Garamond" w:hAnsi="Garamond"/>
                <w:sz w:val="20"/>
              </w:rPr>
            </w:pPr>
            <w:r w:rsidRPr="00294639">
              <w:rPr>
                <w:rFonts w:ascii="Garamond" w:hAnsi="Garamond"/>
                <w:sz w:val="20"/>
              </w:rPr>
              <w:t xml:space="preserve">I can 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2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527747" w:rsidTr="00D7360A">
        <w:trPr>
          <w:trHeight w:val="491"/>
        </w:trPr>
        <w:tc>
          <w:tcPr>
            <w:tcW w:w="163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27747" w:rsidRDefault="00527747" w:rsidP="0052774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747" w:rsidRDefault="00527747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747" w:rsidRDefault="00527747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61" w:rsidRPr="00194161" w:rsidRDefault="00194161" w:rsidP="00CC3C4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527747" w:rsidTr="007D63CE">
        <w:trPr>
          <w:trHeight w:val="491"/>
        </w:trPr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7747" w:rsidRDefault="008E15BD" w:rsidP="006F594E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honics Activity</w:t>
            </w:r>
          </w:p>
          <w:p w:rsidR="00D7360A" w:rsidRDefault="00294639" w:rsidP="00D7360A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294639">
              <w:rPr>
                <w:rFonts w:ascii="Garamond" w:hAnsi="Garamond"/>
                <w:sz w:val="20"/>
              </w:rPr>
              <w:t xml:space="preserve">I can </w:t>
            </w:r>
          </w:p>
          <w:p w:rsidR="002E5EBF" w:rsidRDefault="002E5EBF" w:rsidP="00294639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8E15BD" w:rsidTr="00D7360A">
        <w:trPr>
          <w:trHeight w:val="478"/>
        </w:trPr>
        <w:tc>
          <w:tcPr>
            <w:tcW w:w="163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8E15BD" w:rsidRDefault="008E15BD" w:rsidP="008E15BD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5BD" w:rsidRDefault="008E15BD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Pr="006F594E" w:rsidRDefault="00D7360A" w:rsidP="008E15BD">
            <w:pPr>
              <w:pStyle w:val="ListParagraph"/>
              <w:ind w:left="0"/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5BD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5BD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E15BD" w:rsidRPr="00570377" w:rsidRDefault="008E15BD" w:rsidP="008E15BD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527747" w:rsidTr="007D63CE">
        <w:trPr>
          <w:trHeight w:val="408"/>
        </w:trPr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pct15" w:color="auto" w:fill="FFFFFF" w:themeFill="background1"/>
            <w:vAlign w:val="center"/>
            <w:hideMark/>
          </w:tcPr>
          <w:p w:rsidR="002E5EBF" w:rsidRDefault="00294639" w:rsidP="00527747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Grammar Practice</w:t>
            </w:r>
          </w:p>
          <w:p w:rsidR="00D7360A" w:rsidRPr="00834B44" w:rsidRDefault="00294639" w:rsidP="00D7360A">
            <w:pPr>
              <w:jc w:val="center"/>
              <w:rPr>
                <w:rFonts w:ascii="Garamond" w:hAnsi="Garamond"/>
                <w:sz w:val="16"/>
              </w:rPr>
            </w:pPr>
            <w:r w:rsidRPr="00834B44">
              <w:rPr>
                <w:rFonts w:ascii="Garamond" w:hAnsi="Garamond"/>
                <w:sz w:val="16"/>
              </w:rPr>
              <w:t>I can</w:t>
            </w:r>
            <w:r w:rsidR="00834B44" w:rsidRPr="00834B44">
              <w:rPr>
                <w:rFonts w:ascii="Garamond" w:hAnsi="Garamond"/>
                <w:sz w:val="16"/>
              </w:rPr>
              <w:t xml:space="preserve"> </w:t>
            </w:r>
          </w:p>
          <w:p w:rsidR="00834B44" w:rsidRPr="002E5EBF" w:rsidRDefault="00834B44" w:rsidP="00294639">
            <w:pPr>
              <w:jc w:val="center"/>
              <w:rPr>
                <w:rFonts w:ascii="Garamond" w:hAnsi="Garamond"/>
                <w:sz w:val="20"/>
              </w:rPr>
            </w:pPr>
            <w:r w:rsidRPr="00834B44">
              <w:rPr>
                <w:rFonts w:ascii="Garamond" w:hAnsi="Garamond"/>
                <w:sz w:val="16"/>
              </w:rPr>
              <w:t>makes in my writing.</w:t>
            </w:r>
          </w:p>
        </w:tc>
        <w:tc>
          <w:tcPr>
            <w:tcW w:w="323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527747" w:rsidRDefault="00527747" w:rsidP="00527747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973D50" w:rsidTr="00D7360A">
        <w:trPr>
          <w:trHeight w:val="165"/>
        </w:trPr>
        <w:tc>
          <w:tcPr>
            <w:tcW w:w="163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73D50" w:rsidRDefault="00973D50" w:rsidP="00973D50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pct15" w:color="auto" w:fill="FFFFFF" w:themeFill="background1"/>
          </w:tcPr>
          <w:p w:rsidR="00973D50" w:rsidRDefault="00973D50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:rsidR="00D7360A" w:rsidRDefault="00D7360A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FFFFFF" w:themeFill="background1"/>
          </w:tcPr>
          <w:p w:rsidR="00973D50" w:rsidRDefault="00973D50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FFFFFF" w:themeFill="background1"/>
          </w:tcPr>
          <w:p w:rsidR="00973D50" w:rsidRDefault="00973D50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pct15" w:color="auto" w:fill="FFFFFF" w:themeFill="background1"/>
          </w:tcPr>
          <w:p w:rsidR="00973D50" w:rsidRDefault="00973D50" w:rsidP="00973D50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</w:tbl>
    <w:p w:rsidR="00E46457" w:rsidRDefault="00E46457" w:rsidP="00E46457">
      <w:pPr>
        <w:spacing w:after="0" w:line="240" w:lineRule="auto"/>
        <w:jc w:val="center"/>
        <w:rPr>
          <w:rFonts w:ascii="Garamond" w:hAnsi="Garamond"/>
        </w:rPr>
      </w:pPr>
      <w:r w:rsidRPr="00D077C1">
        <w:rPr>
          <w:rFonts w:ascii="Garamond" w:hAnsi="Garamond"/>
        </w:rPr>
        <w:t>Re</w:t>
      </w:r>
      <w:r>
        <w:rPr>
          <w:rFonts w:ascii="Garamond" w:hAnsi="Garamond"/>
        </w:rPr>
        <w:t>flection: How did I do this week? Circle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E46457" w:rsidTr="00A86AED">
        <w:tc>
          <w:tcPr>
            <w:tcW w:w="4796" w:type="dxa"/>
          </w:tcPr>
          <w:p w:rsidR="00E46457" w:rsidRDefault="00E46457" w:rsidP="00A86AED">
            <w:pPr>
              <w:jc w:val="center"/>
              <w:rPr>
                <w:rFonts w:ascii="Garamond" w:hAnsi="Garamond"/>
              </w:rPr>
            </w:pPr>
          </w:p>
          <w:p w:rsidR="00E46457" w:rsidRDefault="00E46457" w:rsidP="00A86AE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finished all of my rotation early!</w:t>
            </w:r>
          </w:p>
        </w:tc>
        <w:tc>
          <w:tcPr>
            <w:tcW w:w="4797" w:type="dxa"/>
          </w:tcPr>
          <w:p w:rsidR="00E46457" w:rsidRDefault="00E46457" w:rsidP="00A86AED">
            <w:pPr>
              <w:jc w:val="center"/>
              <w:rPr>
                <w:rFonts w:ascii="Garamond" w:hAnsi="Garamond"/>
              </w:rPr>
            </w:pPr>
          </w:p>
          <w:p w:rsidR="00E46457" w:rsidRDefault="00E46457" w:rsidP="00A86AE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finished all of my rotations just in time!</w:t>
            </w:r>
          </w:p>
        </w:tc>
        <w:tc>
          <w:tcPr>
            <w:tcW w:w="4797" w:type="dxa"/>
          </w:tcPr>
          <w:p w:rsidR="00E46457" w:rsidRDefault="00E46457" w:rsidP="00A86AE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need to work on rotations at home and time management next week!</w:t>
            </w:r>
          </w:p>
        </w:tc>
      </w:tr>
    </w:tbl>
    <w:p w:rsidR="00D7360A" w:rsidRDefault="00D7360A" w:rsidP="00E46457">
      <w:pPr>
        <w:jc w:val="center"/>
        <w:rPr>
          <w:rFonts w:ascii="Garamond" w:hAnsi="Garamond"/>
          <w:b/>
          <w:sz w:val="40"/>
        </w:rPr>
      </w:pPr>
    </w:p>
    <w:p w:rsidR="00E46457" w:rsidRDefault="00E46457" w:rsidP="00E46457">
      <w:pPr>
        <w:jc w:val="center"/>
        <w:rPr>
          <w:rFonts w:ascii="Garamond" w:hAnsi="Garamond"/>
          <w:b/>
          <w:sz w:val="40"/>
        </w:rPr>
      </w:pPr>
      <w:r w:rsidRPr="006A071B">
        <w:rPr>
          <w:rFonts w:ascii="Garamond" w:hAnsi="Garamond"/>
          <w:b/>
          <w:sz w:val="40"/>
        </w:rPr>
        <w:lastRenderedPageBreak/>
        <w:t>I’m Finished, Now What?</w:t>
      </w:r>
    </w:p>
    <w:p w:rsidR="00E46457" w:rsidRDefault="00E46457" w:rsidP="00E46457">
      <w:pPr>
        <w:spacing w:after="0" w:line="240" w:lineRule="auto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Wahoo!  You are a Rockstar and you have finished your rotations before everyone else!  Give yourself a pat on the back and here are some activities to explore that are extra fun and allow for some creativity!</w:t>
      </w:r>
    </w:p>
    <w:p w:rsidR="00E46457" w:rsidRDefault="00E46457" w:rsidP="00E46457">
      <w:pPr>
        <w:spacing w:after="0" w:line="240" w:lineRule="auto"/>
        <w:rPr>
          <w:rFonts w:ascii="Garamond" w:hAnsi="Garamond"/>
          <w:sz w:val="28"/>
        </w:rPr>
      </w:pPr>
    </w:p>
    <w:p w:rsidR="00E46457" w:rsidRDefault="00E46457" w:rsidP="00E46457">
      <w:pPr>
        <w:spacing w:after="0" w:line="240" w:lineRule="auto"/>
        <w:rPr>
          <w:rFonts w:ascii="Garamond" w:hAnsi="Garamond"/>
          <w:sz w:val="28"/>
        </w:rPr>
      </w:pPr>
      <w:r w:rsidRPr="00807EBD">
        <w:rPr>
          <w:rFonts w:ascii="Garamond" w:hAnsi="Garamond"/>
          <w:b/>
          <w:sz w:val="28"/>
        </w:rPr>
        <w:t xml:space="preserve">DO THIS FIRST! </w:t>
      </w:r>
      <w:r>
        <w:rPr>
          <w:rFonts w:ascii="Garamond" w:hAnsi="Garamond"/>
          <w:sz w:val="28"/>
        </w:rPr>
        <w:t xml:space="preserve"> Create a </w:t>
      </w:r>
      <w:r w:rsidRPr="00AF617A">
        <w:rPr>
          <w:rFonts w:ascii="Garamond" w:hAnsi="Garamond"/>
          <w:sz w:val="28"/>
        </w:rPr>
        <w:t xml:space="preserve">self reflection to </w:t>
      </w:r>
      <w:r>
        <w:rPr>
          <w:rFonts w:ascii="Garamond" w:hAnsi="Garamond"/>
          <w:sz w:val="28"/>
        </w:rPr>
        <w:t xml:space="preserve">post to </w:t>
      </w:r>
      <w:r w:rsidRPr="00AF617A">
        <w:rPr>
          <w:rFonts w:ascii="Garamond" w:hAnsi="Garamond"/>
          <w:sz w:val="28"/>
        </w:rPr>
        <w:t xml:space="preserve">Seesaw to share with others on how you got everything done in a timely manner.  </w:t>
      </w:r>
      <w:r>
        <w:rPr>
          <w:rFonts w:ascii="Garamond" w:hAnsi="Garamond"/>
          <w:sz w:val="28"/>
        </w:rPr>
        <w:t>Sh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46457" w:rsidTr="00A86AED">
        <w:tc>
          <w:tcPr>
            <w:tcW w:w="3597" w:type="dxa"/>
          </w:tcPr>
          <w:p w:rsidR="00E46457" w:rsidRPr="00A227E0" w:rsidRDefault="00E46457" w:rsidP="00E46457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</w:t>
            </w:r>
            <w:r w:rsidRPr="00A227E0">
              <w:rPr>
                <w:rFonts w:ascii="Garamond" w:hAnsi="Garamond"/>
                <w:sz w:val="28"/>
              </w:rPr>
              <w:t>ow being 100% accountable students can complete all assignments</w:t>
            </w:r>
            <w:r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3597" w:type="dxa"/>
          </w:tcPr>
          <w:p w:rsidR="00E46457" w:rsidRPr="00A227E0" w:rsidRDefault="00E46457" w:rsidP="00E46457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hat were the assignments that were the easiest?</w:t>
            </w:r>
          </w:p>
        </w:tc>
        <w:tc>
          <w:tcPr>
            <w:tcW w:w="3598" w:type="dxa"/>
          </w:tcPr>
          <w:p w:rsidR="00E46457" w:rsidRPr="00A227E0" w:rsidRDefault="00E46457" w:rsidP="00E46457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hich assignments were the hardest?</w:t>
            </w:r>
          </w:p>
        </w:tc>
        <w:tc>
          <w:tcPr>
            <w:tcW w:w="3598" w:type="dxa"/>
          </w:tcPr>
          <w:p w:rsidR="00E46457" w:rsidRPr="00A227E0" w:rsidRDefault="00E46457" w:rsidP="00E46457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If you could add or change any of the assignments what would you suggest?</w:t>
            </w:r>
          </w:p>
        </w:tc>
      </w:tr>
    </w:tbl>
    <w:p w:rsidR="00E46457" w:rsidRDefault="00E46457" w:rsidP="00E46457">
      <w:pPr>
        <w:spacing w:after="0" w:line="240" w:lineRule="auto"/>
        <w:rPr>
          <w:rFonts w:ascii="Garamond" w:hAnsi="Garamond"/>
          <w:sz w:val="28"/>
        </w:rPr>
      </w:pPr>
    </w:p>
    <w:p w:rsidR="00E46457" w:rsidRDefault="00E46457" w:rsidP="00E46457">
      <w:pPr>
        <w:spacing w:after="0" w:line="240" w:lineRule="auto"/>
        <w:rPr>
          <w:rFonts w:ascii="Garamond" w:hAnsi="Garamond"/>
          <w:sz w:val="28"/>
        </w:rPr>
      </w:pPr>
    </w:p>
    <w:p w:rsidR="00E46457" w:rsidRPr="00AF617A" w:rsidRDefault="00E46457" w:rsidP="00E46457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ow comes the fun part! Choose an activity or two from below to work on as a reward for completing all your required assignments.</w:t>
      </w:r>
    </w:p>
    <w:p w:rsidR="00E46457" w:rsidRDefault="00E46457" w:rsidP="00E46457">
      <w:pPr>
        <w:pStyle w:val="ListParagraph"/>
        <w:spacing w:after="0" w:line="240" w:lineRule="auto"/>
        <w:rPr>
          <w:rFonts w:ascii="Garamond" w:hAnsi="Garamond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E46457" w:rsidTr="00A86AED">
        <w:trPr>
          <w:jc w:val="center"/>
        </w:trPr>
        <w:tc>
          <w:tcPr>
            <w:tcW w:w="2878" w:type="dxa"/>
          </w:tcPr>
          <w:p w:rsidR="00E46457" w:rsidRPr="00807EBD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Coding for Kids</w:t>
            </w:r>
          </w:p>
        </w:tc>
        <w:tc>
          <w:tcPr>
            <w:tcW w:w="2878" w:type="dxa"/>
          </w:tcPr>
          <w:p w:rsidR="00E46457" w:rsidRPr="00807EBD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</w:rPr>
            </w:pPr>
            <w:r w:rsidRPr="00807EBD">
              <w:rPr>
                <w:rFonts w:ascii="Garamond" w:hAnsi="Garamond"/>
                <w:b/>
                <w:sz w:val="28"/>
              </w:rPr>
              <w:t>Osmo</w:t>
            </w:r>
          </w:p>
        </w:tc>
        <w:tc>
          <w:tcPr>
            <w:tcW w:w="2878" w:type="dxa"/>
          </w:tcPr>
          <w:p w:rsidR="00E46457" w:rsidRPr="00807EBD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</w:rPr>
            </w:pPr>
            <w:r w:rsidRPr="00807EBD">
              <w:rPr>
                <w:rFonts w:ascii="Garamond" w:hAnsi="Garamond"/>
                <w:b/>
                <w:sz w:val="28"/>
              </w:rPr>
              <w:t>Maker Cart</w:t>
            </w:r>
          </w:p>
        </w:tc>
        <w:tc>
          <w:tcPr>
            <w:tcW w:w="2878" w:type="dxa"/>
          </w:tcPr>
          <w:p w:rsidR="00E46457" w:rsidRPr="00807EBD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Readers Theater</w:t>
            </w:r>
          </w:p>
        </w:tc>
        <w:tc>
          <w:tcPr>
            <w:tcW w:w="2878" w:type="dxa"/>
          </w:tcPr>
          <w:p w:rsidR="00E46457" w:rsidRPr="00EB49D8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Versatiles</w:t>
            </w:r>
          </w:p>
        </w:tc>
      </w:tr>
      <w:tr w:rsidR="00E46457" w:rsidTr="00A86AED">
        <w:trPr>
          <w:jc w:val="center"/>
        </w:trPr>
        <w:tc>
          <w:tcPr>
            <w:tcW w:w="2878" w:type="dxa"/>
          </w:tcPr>
          <w:p w:rsidR="00E46457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Get on </w:t>
            </w:r>
            <w:hyperlink r:id="rId8" w:history="1">
              <w:r w:rsidRPr="00D5142D">
                <w:rPr>
                  <w:rStyle w:val="Hyperlink"/>
                  <w:rFonts w:ascii="Garamond" w:hAnsi="Garamond"/>
                  <w:sz w:val="28"/>
                </w:rPr>
                <w:t>www.code.org</w:t>
              </w:r>
            </w:hyperlink>
            <w:r>
              <w:rPr>
                <w:rFonts w:ascii="Garamond" w:hAnsi="Garamond"/>
                <w:sz w:val="28"/>
              </w:rPr>
              <w:t xml:space="preserve"> and practice one of the hour of code activities to be a super computer genius!</w:t>
            </w:r>
          </w:p>
        </w:tc>
        <w:tc>
          <w:tcPr>
            <w:tcW w:w="2878" w:type="dxa"/>
          </w:tcPr>
          <w:p w:rsidR="00E46457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Get Osmo and practice the phonics skill, grammar skill, or other reading/language arts skill.  You can practice your handwriting with the drawing tool.</w:t>
            </w:r>
          </w:p>
        </w:tc>
        <w:tc>
          <w:tcPr>
            <w:tcW w:w="2878" w:type="dxa"/>
          </w:tcPr>
          <w:p w:rsidR="00E46457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Get a tool from the maker cart to use to practice reading or writing skills. </w:t>
            </w:r>
          </w:p>
        </w:tc>
        <w:tc>
          <w:tcPr>
            <w:tcW w:w="2878" w:type="dxa"/>
          </w:tcPr>
          <w:p w:rsidR="00E46457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ractice a readers theater script to present to the class.  You can video it if you want to present as a movie!</w:t>
            </w:r>
          </w:p>
        </w:tc>
        <w:tc>
          <w:tcPr>
            <w:tcW w:w="2878" w:type="dxa"/>
          </w:tcPr>
          <w:p w:rsidR="00E46457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Get the Versatiles and pick a skill to review.  Have fun answering the questions and check your work by checking the pattern.</w:t>
            </w:r>
          </w:p>
        </w:tc>
      </w:tr>
      <w:tr w:rsidR="00E46457" w:rsidTr="00A86AED">
        <w:trPr>
          <w:jc w:val="center"/>
        </w:trPr>
        <w:tc>
          <w:tcPr>
            <w:tcW w:w="14390" w:type="dxa"/>
            <w:gridSpan w:val="5"/>
          </w:tcPr>
          <w:p w:rsidR="00E46457" w:rsidRPr="00EB49D8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Share Your Ideas!</w:t>
            </w:r>
          </w:p>
        </w:tc>
      </w:tr>
      <w:tr w:rsidR="00E46457" w:rsidTr="00A86AED">
        <w:trPr>
          <w:jc w:val="center"/>
        </w:trPr>
        <w:tc>
          <w:tcPr>
            <w:tcW w:w="14390" w:type="dxa"/>
            <w:gridSpan w:val="5"/>
          </w:tcPr>
          <w:p w:rsidR="00E46457" w:rsidRDefault="00E46457" w:rsidP="00A86AED">
            <w:pPr>
              <w:pStyle w:val="ListParagraph"/>
              <w:ind w:left="0"/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e will be adding to this choice board throughout the year so if you are an early finisher and have a cool idea of something we should add that is not already on here take this time to write your teacher a letter about what you think should be added and how it would relate to what we are learning in reading and writing while also being incredibly fun!</w:t>
            </w:r>
          </w:p>
        </w:tc>
      </w:tr>
    </w:tbl>
    <w:p w:rsidR="00E46457" w:rsidRPr="00AF617A" w:rsidRDefault="00E46457" w:rsidP="00E46457">
      <w:pPr>
        <w:pStyle w:val="ListParagraph"/>
        <w:spacing w:after="0" w:line="240" w:lineRule="auto"/>
        <w:rPr>
          <w:rFonts w:ascii="Garamond" w:hAnsi="Garamond"/>
          <w:sz w:val="28"/>
        </w:rPr>
      </w:pPr>
    </w:p>
    <w:p w:rsidR="001F0EA7" w:rsidRDefault="001F0EA7" w:rsidP="007C411E">
      <w:pPr>
        <w:rPr>
          <w:rFonts w:ascii="Garamond" w:hAnsi="Garamond"/>
        </w:rPr>
      </w:pPr>
    </w:p>
    <w:sectPr w:rsidR="001F0EA7" w:rsidSect="00355F6A">
      <w:pgSz w:w="15840" w:h="12240" w:orient="landscape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D13" w:rsidRDefault="00E81D13" w:rsidP="00C45FBD">
      <w:pPr>
        <w:spacing w:after="0" w:line="240" w:lineRule="auto"/>
      </w:pPr>
      <w:r>
        <w:separator/>
      </w:r>
    </w:p>
  </w:endnote>
  <w:endnote w:type="continuationSeparator" w:id="0">
    <w:p w:rsidR="00E81D13" w:rsidRDefault="00E81D13" w:rsidP="00C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D13" w:rsidRDefault="00E81D13" w:rsidP="00C45FBD">
      <w:pPr>
        <w:spacing w:after="0" w:line="240" w:lineRule="auto"/>
      </w:pPr>
      <w:r>
        <w:separator/>
      </w:r>
    </w:p>
  </w:footnote>
  <w:footnote w:type="continuationSeparator" w:id="0">
    <w:p w:rsidR="00E81D13" w:rsidRDefault="00E81D13" w:rsidP="00C4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4.35pt;height:214.35pt" o:bullet="t">
        <v:imagedata r:id="rId1" o:title="star-smiley-face[1]"/>
      </v:shape>
    </w:pict>
  </w:numPicBullet>
  <w:abstractNum w:abstractNumId="0" w15:restartNumberingAfterBreak="0">
    <w:nsid w:val="1237000A"/>
    <w:multiLevelType w:val="hybridMultilevel"/>
    <w:tmpl w:val="A656AE86"/>
    <w:lvl w:ilvl="0" w:tplc="FC9209A6">
      <w:start w:val="1"/>
      <w:numFmt w:val="bullet"/>
      <w:lvlText w:val="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2A98"/>
    <w:multiLevelType w:val="hybridMultilevel"/>
    <w:tmpl w:val="00BEE4C2"/>
    <w:lvl w:ilvl="0" w:tplc="1F4CE80A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95D24"/>
    <w:multiLevelType w:val="multilevel"/>
    <w:tmpl w:val="EC5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F4252"/>
    <w:multiLevelType w:val="hybridMultilevel"/>
    <w:tmpl w:val="C69001E4"/>
    <w:lvl w:ilvl="0" w:tplc="AD702E68">
      <w:start w:val="1"/>
      <w:numFmt w:val="bullet"/>
      <w:suff w:val="space"/>
      <w:lvlText w:val="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7078C0"/>
    <w:multiLevelType w:val="hybridMultilevel"/>
    <w:tmpl w:val="27C63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56DC7"/>
    <w:multiLevelType w:val="hybridMultilevel"/>
    <w:tmpl w:val="4284289C"/>
    <w:lvl w:ilvl="0" w:tplc="A11A026C">
      <w:start w:val="1"/>
      <w:numFmt w:val="bullet"/>
      <w:suff w:val="space"/>
      <w:lvlText w:val=""/>
      <w:lvlJc w:val="left"/>
      <w:pPr>
        <w:ind w:left="0" w:firstLine="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4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E7"/>
    <w:rsid w:val="0001136F"/>
    <w:rsid w:val="0001341A"/>
    <w:rsid w:val="00020C80"/>
    <w:rsid w:val="00026E0C"/>
    <w:rsid w:val="00026FEB"/>
    <w:rsid w:val="00043796"/>
    <w:rsid w:val="00050ADA"/>
    <w:rsid w:val="00053EC2"/>
    <w:rsid w:val="00074181"/>
    <w:rsid w:val="00080276"/>
    <w:rsid w:val="00082770"/>
    <w:rsid w:val="000842BF"/>
    <w:rsid w:val="000928FF"/>
    <w:rsid w:val="00096CDD"/>
    <w:rsid w:val="000A184B"/>
    <w:rsid w:val="000A2B10"/>
    <w:rsid w:val="000A4107"/>
    <w:rsid w:val="000A41ED"/>
    <w:rsid w:val="000B679F"/>
    <w:rsid w:val="000C5563"/>
    <w:rsid w:val="000C7A6F"/>
    <w:rsid w:val="000F4746"/>
    <w:rsid w:val="00101803"/>
    <w:rsid w:val="00102C05"/>
    <w:rsid w:val="00111709"/>
    <w:rsid w:val="00120450"/>
    <w:rsid w:val="00121450"/>
    <w:rsid w:val="00123286"/>
    <w:rsid w:val="00132820"/>
    <w:rsid w:val="0013434B"/>
    <w:rsid w:val="001375D1"/>
    <w:rsid w:val="001720ED"/>
    <w:rsid w:val="00175E43"/>
    <w:rsid w:val="00181381"/>
    <w:rsid w:val="00184CDE"/>
    <w:rsid w:val="00194161"/>
    <w:rsid w:val="001A3C3C"/>
    <w:rsid w:val="001D3C40"/>
    <w:rsid w:val="001D4755"/>
    <w:rsid w:val="001D48C5"/>
    <w:rsid w:val="001E023B"/>
    <w:rsid w:val="001E4A4A"/>
    <w:rsid w:val="001F0EA7"/>
    <w:rsid w:val="0020761B"/>
    <w:rsid w:val="00207D50"/>
    <w:rsid w:val="002131A9"/>
    <w:rsid w:val="0021326F"/>
    <w:rsid w:val="00222762"/>
    <w:rsid w:val="00234643"/>
    <w:rsid w:val="00241987"/>
    <w:rsid w:val="00241B11"/>
    <w:rsid w:val="0026687F"/>
    <w:rsid w:val="0027352A"/>
    <w:rsid w:val="002755C0"/>
    <w:rsid w:val="002834C2"/>
    <w:rsid w:val="002858E0"/>
    <w:rsid w:val="00293A06"/>
    <w:rsid w:val="00294639"/>
    <w:rsid w:val="002E0C15"/>
    <w:rsid w:val="002E5EBF"/>
    <w:rsid w:val="002F02F5"/>
    <w:rsid w:val="002F1637"/>
    <w:rsid w:val="002F3B4E"/>
    <w:rsid w:val="00304080"/>
    <w:rsid w:val="00310472"/>
    <w:rsid w:val="00325902"/>
    <w:rsid w:val="003436CD"/>
    <w:rsid w:val="00355F6A"/>
    <w:rsid w:val="0035761E"/>
    <w:rsid w:val="00360475"/>
    <w:rsid w:val="00367380"/>
    <w:rsid w:val="00381B86"/>
    <w:rsid w:val="003959DB"/>
    <w:rsid w:val="00396F84"/>
    <w:rsid w:val="003D66A7"/>
    <w:rsid w:val="003D7E48"/>
    <w:rsid w:val="003E1D92"/>
    <w:rsid w:val="004006AB"/>
    <w:rsid w:val="004019E8"/>
    <w:rsid w:val="00402387"/>
    <w:rsid w:val="0040399F"/>
    <w:rsid w:val="0041218B"/>
    <w:rsid w:val="00413D78"/>
    <w:rsid w:val="00415EFC"/>
    <w:rsid w:val="00435F96"/>
    <w:rsid w:val="0043736C"/>
    <w:rsid w:val="00453027"/>
    <w:rsid w:val="004537FA"/>
    <w:rsid w:val="00453AA4"/>
    <w:rsid w:val="004721F4"/>
    <w:rsid w:val="00483937"/>
    <w:rsid w:val="004874F7"/>
    <w:rsid w:val="004A1292"/>
    <w:rsid w:val="004A7EAB"/>
    <w:rsid w:val="004B6B46"/>
    <w:rsid w:val="004C4382"/>
    <w:rsid w:val="004C4B46"/>
    <w:rsid w:val="004D6656"/>
    <w:rsid w:val="00526815"/>
    <w:rsid w:val="00526FDC"/>
    <w:rsid w:val="00527747"/>
    <w:rsid w:val="005603FC"/>
    <w:rsid w:val="00563B5D"/>
    <w:rsid w:val="00564F0C"/>
    <w:rsid w:val="005700F3"/>
    <w:rsid w:val="00570377"/>
    <w:rsid w:val="00587DC8"/>
    <w:rsid w:val="0059698D"/>
    <w:rsid w:val="005C5FD3"/>
    <w:rsid w:val="005D21F7"/>
    <w:rsid w:val="005E3E6D"/>
    <w:rsid w:val="0060794E"/>
    <w:rsid w:val="00611014"/>
    <w:rsid w:val="00614EB5"/>
    <w:rsid w:val="00617871"/>
    <w:rsid w:val="00621F20"/>
    <w:rsid w:val="006220DA"/>
    <w:rsid w:val="00633370"/>
    <w:rsid w:val="00643321"/>
    <w:rsid w:val="00662E9D"/>
    <w:rsid w:val="006664B7"/>
    <w:rsid w:val="00670DF0"/>
    <w:rsid w:val="00677C58"/>
    <w:rsid w:val="00687B75"/>
    <w:rsid w:val="006C4413"/>
    <w:rsid w:val="006F1037"/>
    <w:rsid w:val="006F594E"/>
    <w:rsid w:val="006F7F60"/>
    <w:rsid w:val="007008A8"/>
    <w:rsid w:val="007009EA"/>
    <w:rsid w:val="00705545"/>
    <w:rsid w:val="00706774"/>
    <w:rsid w:val="00717B5B"/>
    <w:rsid w:val="00722605"/>
    <w:rsid w:val="0072588C"/>
    <w:rsid w:val="00733A60"/>
    <w:rsid w:val="007351CB"/>
    <w:rsid w:val="00771192"/>
    <w:rsid w:val="007826D4"/>
    <w:rsid w:val="007941BA"/>
    <w:rsid w:val="007A1E24"/>
    <w:rsid w:val="007A3C2A"/>
    <w:rsid w:val="007B70BB"/>
    <w:rsid w:val="007C1878"/>
    <w:rsid w:val="007C411E"/>
    <w:rsid w:val="007D2EFB"/>
    <w:rsid w:val="007D42D6"/>
    <w:rsid w:val="007D63CE"/>
    <w:rsid w:val="007E6A35"/>
    <w:rsid w:val="007F705C"/>
    <w:rsid w:val="0080256D"/>
    <w:rsid w:val="00804092"/>
    <w:rsid w:val="008212FF"/>
    <w:rsid w:val="00833BD2"/>
    <w:rsid w:val="00834B44"/>
    <w:rsid w:val="00837235"/>
    <w:rsid w:val="00841381"/>
    <w:rsid w:val="00847839"/>
    <w:rsid w:val="00866484"/>
    <w:rsid w:val="008671A5"/>
    <w:rsid w:val="00877BDD"/>
    <w:rsid w:val="00880E06"/>
    <w:rsid w:val="008835E2"/>
    <w:rsid w:val="00894507"/>
    <w:rsid w:val="008A7DE2"/>
    <w:rsid w:val="008B5923"/>
    <w:rsid w:val="008B5ECD"/>
    <w:rsid w:val="008E15BD"/>
    <w:rsid w:val="008E1D87"/>
    <w:rsid w:val="008E4022"/>
    <w:rsid w:val="008E447F"/>
    <w:rsid w:val="008F6860"/>
    <w:rsid w:val="00900EF4"/>
    <w:rsid w:val="0091268B"/>
    <w:rsid w:val="00912730"/>
    <w:rsid w:val="00917EAB"/>
    <w:rsid w:val="0093400D"/>
    <w:rsid w:val="00934019"/>
    <w:rsid w:val="0095225D"/>
    <w:rsid w:val="00961E9F"/>
    <w:rsid w:val="00965FEC"/>
    <w:rsid w:val="00966DE3"/>
    <w:rsid w:val="00973D50"/>
    <w:rsid w:val="0097504F"/>
    <w:rsid w:val="00975085"/>
    <w:rsid w:val="009764AD"/>
    <w:rsid w:val="0099226E"/>
    <w:rsid w:val="009A1B85"/>
    <w:rsid w:val="009B5FEF"/>
    <w:rsid w:val="009E3AD1"/>
    <w:rsid w:val="00A03BA2"/>
    <w:rsid w:val="00A235F6"/>
    <w:rsid w:val="00A6420F"/>
    <w:rsid w:val="00A652CB"/>
    <w:rsid w:val="00A65FA1"/>
    <w:rsid w:val="00A75DED"/>
    <w:rsid w:val="00A83F9C"/>
    <w:rsid w:val="00A86AED"/>
    <w:rsid w:val="00A9392A"/>
    <w:rsid w:val="00A944E2"/>
    <w:rsid w:val="00AB7178"/>
    <w:rsid w:val="00AD1923"/>
    <w:rsid w:val="00AE0AF7"/>
    <w:rsid w:val="00AE0BC7"/>
    <w:rsid w:val="00AE3E7B"/>
    <w:rsid w:val="00B36DF8"/>
    <w:rsid w:val="00B37F25"/>
    <w:rsid w:val="00B47961"/>
    <w:rsid w:val="00B50048"/>
    <w:rsid w:val="00B50158"/>
    <w:rsid w:val="00B60490"/>
    <w:rsid w:val="00B66233"/>
    <w:rsid w:val="00B66AE8"/>
    <w:rsid w:val="00B7267F"/>
    <w:rsid w:val="00B93DF1"/>
    <w:rsid w:val="00BA1419"/>
    <w:rsid w:val="00BB1A8B"/>
    <w:rsid w:val="00BB6914"/>
    <w:rsid w:val="00BD3F9D"/>
    <w:rsid w:val="00BE08CF"/>
    <w:rsid w:val="00BE0ACF"/>
    <w:rsid w:val="00BE1188"/>
    <w:rsid w:val="00BF70A2"/>
    <w:rsid w:val="00C30E23"/>
    <w:rsid w:val="00C351A7"/>
    <w:rsid w:val="00C43D90"/>
    <w:rsid w:val="00C45FBD"/>
    <w:rsid w:val="00C520E2"/>
    <w:rsid w:val="00C53FD6"/>
    <w:rsid w:val="00C570BE"/>
    <w:rsid w:val="00C6003E"/>
    <w:rsid w:val="00C6146B"/>
    <w:rsid w:val="00C64D6C"/>
    <w:rsid w:val="00C66156"/>
    <w:rsid w:val="00C66871"/>
    <w:rsid w:val="00C67F15"/>
    <w:rsid w:val="00C726B9"/>
    <w:rsid w:val="00C74C54"/>
    <w:rsid w:val="00C805F9"/>
    <w:rsid w:val="00CC019D"/>
    <w:rsid w:val="00CC3C4F"/>
    <w:rsid w:val="00CD08F4"/>
    <w:rsid w:val="00CD11A7"/>
    <w:rsid w:val="00CD7D66"/>
    <w:rsid w:val="00CE3BAC"/>
    <w:rsid w:val="00CE3C7F"/>
    <w:rsid w:val="00CE598E"/>
    <w:rsid w:val="00D02F8D"/>
    <w:rsid w:val="00D05010"/>
    <w:rsid w:val="00D2679A"/>
    <w:rsid w:val="00D32FF8"/>
    <w:rsid w:val="00D338D0"/>
    <w:rsid w:val="00D347E9"/>
    <w:rsid w:val="00D34B76"/>
    <w:rsid w:val="00D46D54"/>
    <w:rsid w:val="00D57F2C"/>
    <w:rsid w:val="00D61D9F"/>
    <w:rsid w:val="00D666BD"/>
    <w:rsid w:val="00D72DB3"/>
    <w:rsid w:val="00D7360A"/>
    <w:rsid w:val="00DA3510"/>
    <w:rsid w:val="00DB008D"/>
    <w:rsid w:val="00DB5926"/>
    <w:rsid w:val="00DE1B5B"/>
    <w:rsid w:val="00DF015D"/>
    <w:rsid w:val="00E109D5"/>
    <w:rsid w:val="00E14152"/>
    <w:rsid w:val="00E17E18"/>
    <w:rsid w:val="00E24E4C"/>
    <w:rsid w:val="00E37836"/>
    <w:rsid w:val="00E41309"/>
    <w:rsid w:val="00E429C6"/>
    <w:rsid w:val="00E44194"/>
    <w:rsid w:val="00E46457"/>
    <w:rsid w:val="00E4796A"/>
    <w:rsid w:val="00E5046A"/>
    <w:rsid w:val="00E50877"/>
    <w:rsid w:val="00E629EC"/>
    <w:rsid w:val="00E64189"/>
    <w:rsid w:val="00E66B82"/>
    <w:rsid w:val="00E7483C"/>
    <w:rsid w:val="00E81D13"/>
    <w:rsid w:val="00EA3FC6"/>
    <w:rsid w:val="00EC1A54"/>
    <w:rsid w:val="00EC1A64"/>
    <w:rsid w:val="00ED2B64"/>
    <w:rsid w:val="00EE4426"/>
    <w:rsid w:val="00EE51AD"/>
    <w:rsid w:val="00EF4AFD"/>
    <w:rsid w:val="00EF67E7"/>
    <w:rsid w:val="00EF6A68"/>
    <w:rsid w:val="00F029EC"/>
    <w:rsid w:val="00F072A0"/>
    <w:rsid w:val="00F1678B"/>
    <w:rsid w:val="00F2429F"/>
    <w:rsid w:val="00F41924"/>
    <w:rsid w:val="00F4720B"/>
    <w:rsid w:val="00F514F9"/>
    <w:rsid w:val="00F52759"/>
    <w:rsid w:val="00F73C05"/>
    <w:rsid w:val="00F7631E"/>
    <w:rsid w:val="00F806FA"/>
    <w:rsid w:val="00FA132E"/>
    <w:rsid w:val="00FA1B8A"/>
    <w:rsid w:val="00FC05D5"/>
    <w:rsid w:val="00FD7914"/>
    <w:rsid w:val="00FE0473"/>
    <w:rsid w:val="00FE2210"/>
    <w:rsid w:val="00FF5590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C9FEE"/>
  <w15:docId w15:val="{3ED6E3CD-03C7-4BDB-A921-171911E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B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BD"/>
  </w:style>
  <w:style w:type="paragraph" w:styleId="Footer">
    <w:name w:val="footer"/>
    <w:basedOn w:val="Normal"/>
    <w:link w:val="FooterChar"/>
    <w:uiPriority w:val="99"/>
    <w:unhideWhenUsed/>
    <w:rsid w:val="00C4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BD"/>
  </w:style>
  <w:style w:type="paragraph" w:styleId="ListParagraph">
    <w:name w:val="List Paragraph"/>
    <w:basedOn w:val="Normal"/>
    <w:uiPriority w:val="34"/>
    <w:qFormat/>
    <w:rsid w:val="00CD7D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29EC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F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0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6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4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8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17C3-83B9-43E9-AFF3-6B9F333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ffer, Jennifer</cp:lastModifiedBy>
  <cp:revision>4</cp:revision>
  <cp:lastPrinted>2018-10-29T12:56:00Z</cp:lastPrinted>
  <dcterms:created xsi:type="dcterms:W3CDTF">2018-11-09T14:39:00Z</dcterms:created>
  <dcterms:modified xsi:type="dcterms:W3CDTF">2018-11-09T14:41:00Z</dcterms:modified>
</cp:coreProperties>
</file>